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42" w:rsidRPr="00523723" w:rsidRDefault="00EB3742" w:rsidP="00EB3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3723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</w:t>
      </w:r>
      <w:r w:rsidR="00180F6E">
        <w:rPr>
          <w:rFonts w:ascii="Times New Roman" w:hAnsi="Times New Roman" w:cs="Times New Roman"/>
          <w:sz w:val="24"/>
          <w:szCs w:val="24"/>
        </w:rPr>
        <w:t>в старшей группе</w:t>
      </w:r>
    </w:p>
    <w:p w:rsidR="00180F6E" w:rsidRPr="00523723" w:rsidRDefault="00180F6E" w:rsidP="0018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3742" w:rsidRPr="00523723">
        <w:rPr>
          <w:rFonts w:ascii="Times New Roman" w:hAnsi="Times New Roman" w:cs="Times New Roman"/>
          <w:sz w:val="24"/>
          <w:szCs w:val="24"/>
        </w:rPr>
        <w:t>Безопасное поведение на природе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A82986" w:rsidRPr="00523723" w:rsidRDefault="00A82986" w:rsidP="00EB37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3723">
        <w:rPr>
          <w:rFonts w:ascii="Times New Roman" w:hAnsi="Times New Roman" w:cs="Times New Roman"/>
          <w:sz w:val="24"/>
          <w:szCs w:val="24"/>
        </w:rPr>
        <w:t>Составили воспитатели:</w:t>
      </w:r>
    </w:p>
    <w:p w:rsidR="00EB3742" w:rsidRPr="00523723" w:rsidRDefault="00A82986" w:rsidP="00EB37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3723">
        <w:rPr>
          <w:rFonts w:ascii="Times New Roman" w:hAnsi="Times New Roman" w:cs="Times New Roman"/>
          <w:sz w:val="24"/>
          <w:szCs w:val="24"/>
        </w:rPr>
        <w:t xml:space="preserve">Устюжанинова </w:t>
      </w:r>
      <w:r w:rsidR="00EB3742" w:rsidRPr="00523723">
        <w:rPr>
          <w:rFonts w:ascii="Times New Roman" w:hAnsi="Times New Roman" w:cs="Times New Roman"/>
          <w:sz w:val="24"/>
          <w:szCs w:val="24"/>
        </w:rPr>
        <w:t>Е.</w:t>
      </w:r>
      <w:r w:rsidRPr="00523723">
        <w:rPr>
          <w:rFonts w:ascii="Times New Roman" w:hAnsi="Times New Roman" w:cs="Times New Roman"/>
          <w:sz w:val="24"/>
          <w:szCs w:val="24"/>
        </w:rPr>
        <w:t>Н</w:t>
      </w:r>
      <w:r w:rsidR="00EB3742" w:rsidRPr="00523723">
        <w:rPr>
          <w:rFonts w:ascii="Times New Roman" w:hAnsi="Times New Roman" w:cs="Times New Roman"/>
          <w:sz w:val="24"/>
          <w:szCs w:val="24"/>
        </w:rPr>
        <w:t>.</w:t>
      </w:r>
    </w:p>
    <w:p w:rsidR="00735B88" w:rsidRPr="00523723" w:rsidRDefault="00EB3742" w:rsidP="00A829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23723"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 w:rsidRPr="00523723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457215" w:rsidRPr="00523723" w:rsidRDefault="00735B88" w:rsidP="001A0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23">
        <w:rPr>
          <w:rFonts w:ascii="Times New Roman" w:hAnsi="Times New Roman" w:cs="Times New Roman"/>
          <w:sz w:val="24"/>
          <w:szCs w:val="24"/>
        </w:rPr>
        <w:t>Задачи:</w:t>
      </w:r>
    </w:p>
    <w:p w:rsidR="00457215" w:rsidRPr="00523723" w:rsidRDefault="00457215" w:rsidP="001A0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23">
        <w:rPr>
          <w:rFonts w:ascii="Times New Roman" w:hAnsi="Times New Roman" w:cs="Times New Roman"/>
          <w:sz w:val="24"/>
          <w:szCs w:val="24"/>
        </w:rPr>
        <w:t>1.Закреплять правила безопасного поведения в лесу</w:t>
      </w:r>
    </w:p>
    <w:p w:rsidR="00457215" w:rsidRPr="00523723" w:rsidRDefault="00457215" w:rsidP="001A0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23">
        <w:rPr>
          <w:rFonts w:ascii="Times New Roman" w:hAnsi="Times New Roman" w:cs="Times New Roman"/>
          <w:sz w:val="24"/>
          <w:szCs w:val="24"/>
        </w:rPr>
        <w:t>2.Закрепить название ядовитых и не ядовитых грибов</w:t>
      </w:r>
    </w:p>
    <w:p w:rsidR="007D7453" w:rsidRPr="00523723" w:rsidRDefault="00A82986" w:rsidP="001A0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23">
        <w:rPr>
          <w:rFonts w:ascii="Times New Roman" w:hAnsi="Times New Roman" w:cs="Times New Roman"/>
          <w:sz w:val="24"/>
          <w:szCs w:val="24"/>
        </w:rPr>
        <w:t>3.В</w:t>
      </w:r>
      <w:r w:rsidR="00457215" w:rsidRPr="00523723">
        <w:rPr>
          <w:rFonts w:ascii="Times New Roman" w:hAnsi="Times New Roman" w:cs="Times New Roman"/>
          <w:sz w:val="24"/>
          <w:szCs w:val="24"/>
        </w:rPr>
        <w:t>оспитывать бережное отношение к природе</w:t>
      </w:r>
    </w:p>
    <w:p w:rsidR="00C74BA0" w:rsidRPr="00C74BA0" w:rsidRDefault="00C74BA0" w:rsidP="001A0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включает </w:t>
      </w:r>
    </w:p>
    <w:p w:rsidR="00523723" w:rsidRDefault="00735B88" w:rsidP="001A0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</w:t>
      </w:r>
      <w:r w:rsidR="00A82986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лагает детям закрыть глаза и </w:t>
      </w: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шаться. Дети закрывают глаза, в</w:t>
      </w:r>
      <w:r w:rsid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тель включает </w:t>
      </w:r>
      <w:r w:rsidR="00C74BA0" w:rsidRPr="00C74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зентацию </w:t>
      </w:r>
      <w:r w:rsidR="00C74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нятию </w:t>
      </w:r>
      <w:r w:rsidR="00C74BA0" w:rsidRPr="003846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йд 1</w:t>
      </w:r>
      <w:r w:rsidR="00C74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4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ключает </w:t>
      </w:r>
      <w:r w:rsid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леса</w:t>
      </w:r>
      <w:r w:rsidR="00C74B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071006" w:rsidRPr="00C74BA0" w:rsidRDefault="00044305" w:rsidP="001A0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4B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</w:t>
      </w:r>
      <w:r w:rsidR="007D7453" w:rsidRPr="00C74B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71006" w:rsidRPr="00C74B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ушают звуки леса.</w:t>
      </w:r>
    </w:p>
    <w:p w:rsidR="00C74BA0" w:rsidRDefault="00735B88" w:rsidP="001A0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ра</w:t>
      </w:r>
      <w:r w:rsidR="00C74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азывает.</w:t>
      </w:r>
    </w:p>
    <w:p w:rsidR="00523723" w:rsidRDefault="00C74BA0" w:rsidP="001A0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утились в </w:t>
      </w:r>
      <w:r w:rsidR="00735B88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ном ле</w:t>
      </w:r>
      <w:r w:rsid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. </w:t>
      </w:r>
      <w:r w:rsidR="00071006" w:rsidRPr="00C74B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лагает представить его:</w:t>
      </w:r>
    </w:p>
    <w:p w:rsidR="00523723" w:rsidRPr="00071006" w:rsidRDefault="00735B88" w:rsidP="0007100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</w:t>
      </w:r>
      <w:r w:rsidR="00523723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 высокие красивые деревья. Их </w:t>
      </w:r>
      <w:r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ает </w:t>
      </w:r>
      <w:r w:rsidR="00A82986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ёгкий ветер. Солнышко играет в </w:t>
      </w:r>
      <w:r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ве. Вокруг цветут лесны</w:t>
      </w:r>
      <w:r w:rsidR="00523723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цветы. Множество птиц поёт на </w:t>
      </w:r>
      <w:r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голоса. Вокруг покой, красота, тишина.</w:t>
      </w:r>
      <w:r w:rsidR="00523723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3723" w:rsidRDefault="00A82986" w:rsidP="001A0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 спрашивает детей:</w:t>
      </w:r>
      <w:r w:rsidR="00735B88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3723" w:rsidRDefault="00523723" w:rsidP="001A001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35B88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лес вы представили?</w:t>
      </w:r>
    </w:p>
    <w:p w:rsidR="00523723" w:rsidRDefault="00523723" w:rsidP="001A001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и бы вы побывать в таком лесу?</w:t>
      </w:r>
    </w:p>
    <w:p w:rsidR="00523723" w:rsidRDefault="00A82986" w:rsidP="001A001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 люди ходят в </w:t>
      </w:r>
      <w:r w:rsid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?</w:t>
      </w:r>
    </w:p>
    <w:p w:rsidR="00735B88" w:rsidRPr="00523723" w:rsidRDefault="00735B88" w:rsidP="001A001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людям нужно дышать свежим воздухом?</w:t>
      </w:r>
    </w:p>
    <w:p w:rsidR="00457215" w:rsidRPr="00523723" w:rsidRDefault="00735B88" w:rsidP="001A0015">
      <w:pPr>
        <w:shd w:val="clear" w:color="auto" w:fill="FFFFFF"/>
        <w:spacing w:after="0" w:line="36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редлагает ребятам отправиться </w:t>
      </w:r>
      <w:r w:rsidR="00A82986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гулку в </w:t>
      </w: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.</w:t>
      </w:r>
    </w:p>
    <w:p w:rsidR="00523723" w:rsidRDefault="00523723" w:rsidP="001A0015">
      <w:pPr>
        <w:shd w:val="clear" w:color="auto" w:fill="FFFFFF"/>
        <w:spacing w:after="0" w:line="36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прашивает</w:t>
      </w:r>
    </w:p>
    <w:p w:rsidR="00735B88" w:rsidRPr="00523723" w:rsidRDefault="00523723" w:rsidP="001A0015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35B88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може</w:t>
      </w:r>
      <w:r w:rsidR="00A82986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помешать безопасно отдых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?</w:t>
      </w:r>
    </w:p>
    <w:p w:rsidR="00C74BA0" w:rsidRDefault="00A82986" w:rsidP="001A0015">
      <w:pPr>
        <w:shd w:val="clear" w:color="auto" w:fill="FFFFFF"/>
        <w:spacing w:after="0" w:line="360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провод</w:t>
      </w:r>
      <w:r w:rsidR="00C74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 беседу об опасных насекомых (Оса, клещ, муха, комар)</w:t>
      </w:r>
    </w:p>
    <w:p w:rsidR="00735B88" w:rsidRPr="00523723" w:rsidRDefault="00A82986" w:rsidP="001A0015">
      <w:pPr>
        <w:shd w:val="clear" w:color="auto" w:fill="FFFFFF"/>
        <w:spacing w:after="0" w:line="360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735B88" w:rsidRPr="00523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</w:t>
      </w:r>
      <w:r w:rsidRPr="00523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беседы воспитатель использует </w:t>
      </w:r>
      <w:r w:rsidR="00C74BA0" w:rsidRPr="003846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айд № 2, 3, 4. 5</w:t>
      </w:r>
      <w:r w:rsidR="00735B88" w:rsidRPr="00523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спитатель демонстрирует насекомых, просит детей назвать насекомое. Спрашивает, чем оно может быть опасно, ка</w:t>
      </w:r>
      <w:r w:rsidRPr="00523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но может помешать отдыхать в </w:t>
      </w:r>
      <w:r w:rsidR="00735B88" w:rsidRPr="00523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у.</w:t>
      </w:r>
    </w:p>
    <w:p w:rsidR="00071006" w:rsidRDefault="00071006" w:rsidP="001A0015">
      <w:pPr>
        <w:shd w:val="clear" w:color="auto" w:fill="FFFFFF"/>
        <w:spacing w:after="0" w:line="36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прашивает:</w:t>
      </w:r>
    </w:p>
    <w:p w:rsidR="00071006" w:rsidRDefault="00071006" w:rsidP="000710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82986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делать, чтобы насекомые не </w:t>
      </w:r>
      <w:r w:rsidR="00735B88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</w:t>
      </w:r>
      <w:r w:rsidR="001A0015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ли отдыха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.</w:t>
      </w:r>
    </w:p>
    <w:p w:rsidR="00071006" w:rsidRDefault="00A82986" w:rsidP="000710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уничтожить всех насекомых?</w:t>
      </w:r>
    </w:p>
    <w:p w:rsidR="00735B88" w:rsidRPr="00071006" w:rsidRDefault="00735B88" w:rsidP="000710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дет, если насекомые исчезнут?</w:t>
      </w:r>
    </w:p>
    <w:p w:rsidR="00735B88" w:rsidRPr="00523723" w:rsidRDefault="00735B88" w:rsidP="00071006">
      <w:pPr>
        <w:shd w:val="clear" w:color="auto" w:fill="FFFFFF"/>
        <w:spacing w:after="0" w:line="36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</w:t>
      </w:r>
      <w:r w:rsidR="00EF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 подводит детей к выводу о </w:t>
      </w: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что</w:t>
      </w:r>
      <w:r w:rsidR="00EF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насекомые не </w:t>
      </w:r>
      <w:r w:rsidR="001A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шали отдыхать на </w:t>
      </w:r>
      <w:r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, нужно правильно одеваться.</w:t>
      </w:r>
    </w:p>
    <w:p w:rsidR="00071006" w:rsidRDefault="00EF6AC5" w:rsidP="001A0015">
      <w:pPr>
        <w:shd w:val="clear" w:color="auto" w:fill="FFFFFF"/>
        <w:spacing w:after="0" w:line="36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тель обсуждает с </w:t>
      </w:r>
      <w:r w:rsid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</w:p>
    <w:p w:rsidR="00071006" w:rsidRDefault="00071006" w:rsidP="000710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35B88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 должна быть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а для похода в лес.</w:t>
      </w:r>
    </w:p>
    <w:p w:rsidR="00071006" w:rsidRDefault="00EF6AC5" w:rsidP="000710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к </w:t>
      </w:r>
      <w:r w:rsidR="00735B88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е предъявляются такие требования?</w:t>
      </w:r>
    </w:p>
    <w:p w:rsidR="00071006" w:rsidRDefault="00071006" w:rsidP="000710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ясняет, что:</w:t>
      </w:r>
    </w:p>
    <w:p w:rsidR="00340078" w:rsidRPr="00340078" w:rsidRDefault="00EF6AC5" w:rsidP="0007100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должна б</w:t>
      </w:r>
      <w:r w:rsid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закрытой, с длинным рукавом,</w:t>
      </w:r>
      <w:r w:rsidR="0034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B88" w:rsidRPr="000710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 н</w:t>
      </w:r>
      <w:r w:rsidRPr="000710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секомые не смогли заползти под одежду и </w:t>
      </w:r>
      <w:r w:rsidR="003400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кусить.</w:t>
      </w:r>
    </w:p>
    <w:p w:rsidR="00340078" w:rsidRPr="00340078" w:rsidRDefault="00340078" w:rsidP="0007100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6AC5" w:rsidRPr="00071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вь должна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ытой, </w:t>
      </w:r>
      <w:r w:rsidR="00EF6AC5" w:rsidRPr="003400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тобы не смогли укусить насекомые 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меи.</w:t>
      </w:r>
    </w:p>
    <w:p w:rsidR="00735B88" w:rsidRDefault="00340078" w:rsidP="0007100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жда должна быть неяркой, так как </w:t>
      </w:r>
      <w:r w:rsidR="00EF6AC5" w:rsidRPr="003400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ркий цвет прилетают осы</w:t>
      </w:r>
      <w:r w:rsidR="00735B88" w:rsidRPr="003400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40078" w:rsidRPr="00044305" w:rsidRDefault="00EF6AC5" w:rsidP="00340078">
      <w:pPr>
        <w:pStyle w:val="a4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  <w:r>
        <w:rPr>
          <w:color w:val="000000"/>
        </w:rPr>
        <w:t xml:space="preserve">Воспитатель открывает </w:t>
      </w:r>
      <w:r w:rsidR="00C74BA0">
        <w:rPr>
          <w:color w:val="000000"/>
        </w:rPr>
        <w:t xml:space="preserve">следующий </w:t>
      </w:r>
      <w:r w:rsidR="00C74BA0" w:rsidRPr="00384639">
        <w:rPr>
          <w:i/>
          <w:color w:val="000000"/>
        </w:rPr>
        <w:t>С</w:t>
      </w:r>
      <w:r w:rsidR="00340078" w:rsidRPr="00384639">
        <w:rPr>
          <w:i/>
          <w:color w:val="000000"/>
        </w:rPr>
        <w:t xml:space="preserve">лайд </w:t>
      </w:r>
      <w:r w:rsidR="00340078" w:rsidRPr="00384639">
        <w:rPr>
          <w:i/>
          <w:color w:val="000000" w:themeColor="text1"/>
        </w:rPr>
        <w:t>№</w:t>
      </w:r>
      <w:r w:rsidR="00044305" w:rsidRPr="00384639">
        <w:rPr>
          <w:rFonts w:eastAsiaTheme="minorEastAsia"/>
          <w:i/>
          <w:color w:val="000000" w:themeColor="text1"/>
          <w:kern w:val="24"/>
        </w:rPr>
        <w:t xml:space="preserve"> </w:t>
      </w:r>
      <w:r w:rsidR="00C74BA0" w:rsidRPr="00384639">
        <w:rPr>
          <w:rFonts w:eastAsiaTheme="minorEastAsia"/>
          <w:i/>
          <w:color w:val="000000" w:themeColor="text1"/>
          <w:kern w:val="24"/>
        </w:rPr>
        <w:t>6</w:t>
      </w:r>
      <w:r w:rsidR="00C74BA0">
        <w:rPr>
          <w:rFonts w:eastAsiaTheme="minorEastAsia"/>
          <w:color w:val="000000" w:themeColor="text1"/>
          <w:kern w:val="24"/>
        </w:rPr>
        <w:t>. «</w:t>
      </w:r>
      <w:r w:rsidR="00044305">
        <w:rPr>
          <w:rFonts w:eastAsiaTheme="minorEastAsia"/>
          <w:color w:val="000000" w:themeColor="text1"/>
          <w:kern w:val="24"/>
        </w:rPr>
        <w:t>Мальчики собрались за грибами в лес</w:t>
      </w:r>
      <w:r w:rsidR="00C74BA0">
        <w:rPr>
          <w:rFonts w:eastAsiaTheme="minorEastAsia"/>
          <w:color w:val="000000" w:themeColor="text1"/>
          <w:kern w:val="24"/>
        </w:rPr>
        <w:t>»</w:t>
      </w:r>
      <w:r w:rsidR="00044305">
        <w:rPr>
          <w:rFonts w:eastAsiaTheme="minorEastAsia"/>
          <w:color w:val="000000" w:themeColor="text1"/>
          <w:kern w:val="24"/>
        </w:rPr>
        <w:t>.</w:t>
      </w:r>
    </w:p>
    <w:p w:rsidR="00044305" w:rsidRPr="00044305" w:rsidRDefault="00340078" w:rsidP="0004430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Какой из </w:t>
      </w:r>
      <w:r w:rsidRPr="00340078">
        <w:rPr>
          <w:rFonts w:eastAsiaTheme="minorEastAsia"/>
          <w:color w:val="000000" w:themeColor="text1"/>
          <w:kern w:val="24"/>
        </w:rPr>
        <w:t>мальчиков оделся правильно?</w:t>
      </w:r>
      <w:r w:rsidR="00044305">
        <w:rPr>
          <w:rFonts w:eastAsiaTheme="minorEastAsia"/>
          <w:color w:val="000000" w:themeColor="text1"/>
          <w:kern w:val="24"/>
        </w:rPr>
        <w:t xml:space="preserve"> Почему?</w:t>
      </w:r>
    </w:p>
    <w:p w:rsidR="00044305" w:rsidRDefault="00735B88" w:rsidP="00340078">
      <w:pPr>
        <w:pStyle w:val="a4"/>
        <w:spacing w:before="0" w:beforeAutospacing="0" w:after="0" w:afterAutospacing="0" w:line="360" w:lineRule="auto"/>
        <w:ind w:firstLine="288"/>
        <w:rPr>
          <w:color w:val="000000"/>
          <w:shd w:val="clear" w:color="auto" w:fill="FFFFFF"/>
        </w:rPr>
      </w:pPr>
      <w:r w:rsidRPr="00523723">
        <w:rPr>
          <w:color w:val="000000"/>
          <w:shd w:val="clear" w:color="auto" w:fill="FFFFFF"/>
        </w:rPr>
        <w:t>В</w:t>
      </w:r>
      <w:r w:rsidR="001A0015">
        <w:rPr>
          <w:color w:val="000000"/>
          <w:shd w:val="clear" w:color="auto" w:fill="FFFFFF"/>
        </w:rPr>
        <w:t xml:space="preserve">оспитатель предлагает </w:t>
      </w:r>
      <w:r w:rsidR="00044305">
        <w:rPr>
          <w:color w:val="000000"/>
          <w:shd w:val="clear" w:color="auto" w:fill="FFFFFF"/>
        </w:rPr>
        <w:t xml:space="preserve">отправиться вместе в лес. </w:t>
      </w:r>
    </w:p>
    <w:p w:rsidR="00044305" w:rsidRPr="00044305" w:rsidRDefault="00180F6E" w:rsidP="00044305">
      <w:pPr>
        <w:pStyle w:val="a4"/>
        <w:spacing w:before="0" w:beforeAutospacing="0" w:after="0" w:afterAutospacing="0" w:line="360" w:lineRule="auto"/>
        <w:ind w:firstLine="288"/>
        <w:rPr>
          <w:color w:val="000000" w:themeColor="text1"/>
        </w:rPr>
      </w:pPr>
      <w:hyperlink r:id="rId6" w:history="1">
        <w:r w:rsidR="00044305">
          <w:rPr>
            <w:rStyle w:val="a3"/>
            <w:b/>
            <w:color w:val="000000" w:themeColor="text1"/>
            <w:u w:val="none"/>
            <w:shd w:val="clear" w:color="auto" w:fill="FFFFFF"/>
          </w:rPr>
          <w:t>Ф</w:t>
        </w:r>
        <w:r w:rsidR="00735B88" w:rsidRPr="001A0015">
          <w:rPr>
            <w:rStyle w:val="a3"/>
            <w:b/>
            <w:color w:val="000000" w:themeColor="text1"/>
            <w:u w:val="none"/>
            <w:shd w:val="clear" w:color="auto" w:fill="FFFFFF"/>
          </w:rPr>
          <w:t>изкультминутк</w:t>
        </w:r>
      </w:hyperlink>
      <w:r w:rsidR="00044305">
        <w:rPr>
          <w:rStyle w:val="a3"/>
          <w:b/>
          <w:color w:val="000000" w:themeColor="text1"/>
          <w:u w:val="none"/>
          <w:shd w:val="clear" w:color="auto" w:fill="FFFFFF"/>
        </w:rPr>
        <w:t>а.</w:t>
      </w:r>
      <w:r w:rsidR="00044305" w:rsidRPr="00044305">
        <w:rPr>
          <w:b/>
          <w:bCs/>
          <w:color w:val="000000"/>
        </w:rPr>
        <w:t xml:space="preserve"> </w:t>
      </w:r>
      <w:r w:rsidR="00044305">
        <w:rPr>
          <w:b/>
          <w:bCs/>
          <w:color w:val="000000"/>
        </w:rPr>
        <w:t xml:space="preserve">«Вместе по </w:t>
      </w:r>
      <w:r w:rsidR="00044305" w:rsidRPr="00044305">
        <w:rPr>
          <w:b/>
          <w:bCs/>
          <w:color w:val="000000"/>
        </w:rPr>
        <w:t>лесу идём</w:t>
      </w:r>
      <w:r w:rsidR="00044305">
        <w:rPr>
          <w:b/>
          <w:bCs/>
          <w:color w:val="000000"/>
        </w:rPr>
        <w:t>»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44305" w:rsidRPr="00044305" w:rsidTr="00044305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по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 идём,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пешим, не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ём.</w:t>
            </w:r>
          </w:p>
        </w:tc>
        <w:tc>
          <w:tcPr>
            <w:tcW w:w="2500" w:type="pct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одьба на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)</w:t>
            </w:r>
          </w:p>
        </w:tc>
      </w:tr>
      <w:tr w:rsidR="00044305" w:rsidRPr="00044305" w:rsidTr="000443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выходим мы на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.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яча цветов вокруг!</w:t>
            </w:r>
          </w:p>
        </w:tc>
        <w:tc>
          <w:tcPr>
            <w:tcW w:w="0" w:type="auto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тягивания — руки в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)</w:t>
            </w:r>
          </w:p>
        </w:tc>
      </w:tr>
      <w:tr w:rsidR="00044305" w:rsidRPr="00044305" w:rsidTr="000443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ромашка, василёк,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уница, кашка, клевер.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тилается ковёр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право, и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во.</w:t>
            </w:r>
          </w:p>
        </w:tc>
        <w:tc>
          <w:tcPr>
            <w:tcW w:w="0" w:type="auto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клониться и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евой 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правой рукой, потом наоборот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вой ступни левой рукой)</w:t>
            </w:r>
          </w:p>
        </w:tc>
      </w:tr>
      <w:tr w:rsidR="00044305" w:rsidRPr="00044305" w:rsidTr="000443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у ручки протянули,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воночник растянули.</w:t>
            </w:r>
          </w:p>
        </w:tc>
        <w:tc>
          <w:tcPr>
            <w:tcW w:w="0" w:type="auto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тягивания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уки вверх)</w:t>
            </w:r>
          </w:p>
        </w:tc>
      </w:tr>
      <w:tr w:rsidR="00044305" w:rsidRPr="00044305" w:rsidTr="000443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охнуть мы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спели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</w:t>
            </w: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нова сели.</w:t>
            </w:r>
          </w:p>
        </w:tc>
        <w:tc>
          <w:tcPr>
            <w:tcW w:w="0" w:type="auto"/>
            <w:vAlign w:val="center"/>
            <w:hideMark/>
          </w:tcPr>
          <w:p w:rsidR="00044305" w:rsidRPr="00044305" w:rsidRDefault="00044305" w:rsidP="002571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садятся)</w:t>
            </w:r>
          </w:p>
        </w:tc>
      </w:tr>
    </w:tbl>
    <w:p w:rsidR="00044305" w:rsidRDefault="001A0015" w:rsidP="0025714C">
      <w:pPr>
        <w:pStyle w:val="a4"/>
        <w:spacing w:before="0" w:beforeAutospacing="0" w:after="0" w:afterAutospacing="0" w:line="360" w:lineRule="auto"/>
        <w:ind w:firstLine="288"/>
        <w:rPr>
          <w:color w:val="000000"/>
        </w:rPr>
      </w:pPr>
      <w:r>
        <w:rPr>
          <w:color w:val="000000"/>
        </w:rPr>
        <w:t xml:space="preserve">Воспитатель беседует с детьми о том, что в лесу мы </w:t>
      </w:r>
      <w:r w:rsidR="00044305">
        <w:rPr>
          <w:color w:val="000000"/>
        </w:rPr>
        <w:t>любим собирать грибы.</w:t>
      </w:r>
    </w:p>
    <w:p w:rsidR="0025714C" w:rsidRDefault="0025714C" w:rsidP="0025714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Какие грибы вы знаете?</w:t>
      </w:r>
    </w:p>
    <w:p w:rsidR="0025714C" w:rsidRDefault="0025714C" w:rsidP="0025714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се ли грибы можно собирать и </w:t>
      </w:r>
      <w:r w:rsidRPr="00523723">
        <w:rPr>
          <w:color w:val="000000"/>
        </w:rPr>
        <w:t>есть</w:t>
      </w:r>
      <w:r>
        <w:rPr>
          <w:color w:val="000000"/>
        </w:rPr>
        <w:t>?</w:t>
      </w:r>
    </w:p>
    <w:p w:rsidR="0025714C" w:rsidRDefault="0025714C" w:rsidP="0025714C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523723">
        <w:rPr>
          <w:color w:val="000000" w:themeColor="text1"/>
        </w:rPr>
        <w:t xml:space="preserve">Воспитатель открывает </w:t>
      </w:r>
      <w:r w:rsidR="00C74BA0">
        <w:rPr>
          <w:color w:val="000000"/>
        </w:rPr>
        <w:t xml:space="preserve">следующий </w:t>
      </w:r>
      <w:r w:rsidR="00C74BA0" w:rsidRPr="00384639">
        <w:rPr>
          <w:i/>
          <w:color w:val="000000"/>
        </w:rPr>
        <w:t>С</w:t>
      </w:r>
      <w:r w:rsidRPr="00384639">
        <w:rPr>
          <w:i/>
          <w:color w:val="000000"/>
        </w:rPr>
        <w:t xml:space="preserve">лайд </w:t>
      </w:r>
      <w:r w:rsidRPr="00384639">
        <w:rPr>
          <w:i/>
          <w:color w:val="000000" w:themeColor="text1"/>
        </w:rPr>
        <w:t>№</w:t>
      </w:r>
      <w:r w:rsidRPr="00384639">
        <w:rPr>
          <w:rFonts w:eastAsiaTheme="minorEastAsia"/>
          <w:i/>
          <w:color w:val="000000" w:themeColor="text1"/>
          <w:kern w:val="24"/>
        </w:rPr>
        <w:t xml:space="preserve"> </w:t>
      </w:r>
      <w:r w:rsidR="00C74BA0" w:rsidRPr="00384639">
        <w:rPr>
          <w:rFonts w:eastAsiaTheme="minorEastAsia"/>
          <w:i/>
          <w:color w:val="000000" w:themeColor="text1"/>
          <w:kern w:val="24"/>
        </w:rPr>
        <w:t>7</w:t>
      </w:r>
      <w:hyperlink r:id="rId7" w:history="1">
        <w:r w:rsidRPr="001A0015">
          <w:rPr>
            <w:rStyle w:val="a3"/>
            <w:b/>
            <w:color w:val="000000" w:themeColor="text1"/>
            <w:u w:val="none"/>
          </w:rPr>
          <w:t>«</w:t>
        </w:r>
        <w:r w:rsidRPr="00384639">
          <w:rPr>
            <w:rStyle w:val="a3"/>
            <w:color w:val="000000" w:themeColor="text1"/>
            <w:u w:val="none"/>
          </w:rPr>
          <w:t>Собери грибы</w:t>
        </w:r>
        <w:r w:rsidRPr="001A0015">
          <w:rPr>
            <w:rStyle w:val="a3"/>
            <w:b/>
            <w:color w:val="000000" w:themeColor="text1"/>
            <w:u w:val="none"/>
          </w:rPr>
          <w:t>»</w:t>
        </w:r>
      </w:hyperlink>
    </w:p>
    <w:p w:rsidR="0025714C" w:rsidRPr="0025714C" w:rsidRDefault="00044305" w:rsidP="0025714C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4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П</w:t>
      </w:r>
      <w:r w:rsidR="0025714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осмотри, какие грибы выросли на </w:t>
      </w:r>
      <w:r w:rsidRPr="0025714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лесной полянке. </w:t>
      </w:r>
    </w:p>
    <w:p w:rsidR="0025714C" w:rsidRPr="0025714C" w:rsidRDefault="0025714C" w:rsidP="0025714C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Все ли они съедобны?</w:t>
      </w:r>
      <w:r w:rsidRPr="0025714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Назови грибы.</w:t>
      </w:r>
    </w:p>
    <w:p w:rsidR="0025714C" w:rsidRDefault="00735B88" w:rsidP="0025714C">
      <w:pPr>
        <w:pStyle w:val="a4"/>
        <w:spacing w:before="0" w:beforeAutospacing="0" w:after="0" w:afterAutospacing="0" w:line="360" w:lineRule="auto"/>
        <w:ind w:firstLine="288"/>
        <w:rPr>
          <w:color w:val="000000" w:themeColor="text1"/>
        </w:rPr>
      </w:pPr>
      <w:r w:rsidRPr="00523723">
        <w:rPr>
          <w:color w:val="000000" w:themeColor="text1"/>
        </w:rPr>
        <w:t>Воспитате</w:t>
      </w:r>
      <w:r w:rsidR="0025714C">
        <w:rPr>
          <w:color w:val="000000" w:themeColor="text1"/>
        </w:rPr>
        <w:t>ль предлагает выполнить задание</w:t>
      </w:r>
    </w:p>
    <w:p w:rsidR="00735B88" w:rsidRPr="00523723" w:rsidRDefault="0025714C" w:rsidP="0025714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 w:themeColor="text1"/>
        </w:rPr>
      </w:pPr>
      <w:r>
        <w:rPr>
          <w:rFonts w:eastAsiaTheme="minorEastAsia"/>
          <w:color w:val="000000"/>
          <w:kern w:val="24"/>
        </w:rPr>
        <w:t xml:space="preserve">Соберите в </w:t>
      </w:r>
      <w:r w:rsidRPr="0025714C">
        <w:rPr>
          <w:rFonts w:eastAsiaTheme="minorEastAsia"/>
          <w:color w:val="000000"/>
          <w:kern w:val="24"/>
        </w:rPr>
        <w:t>корзинку только съедобные грибы</w:t>
      </w:r>
    </w:p>
    <w:p w:rsidR="001A0015" w:rsidRDefault="001A0015" w:rsidP="0025714C">
      <w:pPr>
        <w:pStyle w:val="a4"/>
        <w:spacing w:before="0" w:beforeAutospacing="0" w:after="0" w:afterAutospacing="0" w:line="360" w:lineRule="auto"/>
        <w:ind w:firstLine="288"/>
        <w:rPr>
          <w:color w:val="000000"/>
        </w:rPr>
      </w:pPr>
      <w:r>
        <w:rPr>
          <w:color w:val="000000"/>
        </w:rPr>
        <w:t xml:space="preserve">Воспитатель беседует с детьми о том, что, чтобы отдыхать в лесу и </w:t>
      </w:r>
      <w:r w:rsidR="00735B88" w:rsidRPr="00523723">
        <w:rPr>
          <w:color w:val="000000"/>
        </w:rPr>
        <w:t>пользоваться его дарами, необходимо бере</w:t>
      </w:r>
      <w:r>
        <w:rPr>
          <w:color w:val="000000"/>
        </w:rPr>
        <w:t>чь лес, правильно вести себя на природе.</w:t>
      </w:r>
    </w:p>
    <w:p w:rsidR="0025714C" w:rsidRDefault="00735B88" w:rsidP="001A0015">
      <w:pPr>
        <w:pStyle w:val="a4"/>
        <w:spacing w:before="0" w:beforeAutospacing="0" w:after="0" w:afterAutospacing="0" w:line="360" w:lineRule="auto"/>
        <w:ind w:firstLine="288"/>
        <w:rPr>
          <w:color w:val="000000"/>
        </w:rPr>
      </w:pPr>
      <w:r w:rsidRPr="00523723">
        <w:rPr>
          <w:color w:val="000000"/>
        </w:rPr>
        <w:lastRenderedPageBreak/>
        <w:t>Воспитатель спрашивает де</w:t>
      </w:r>
      <w:r w:rsidR="0025714C">
        <w:rPr>
          <w:color w:val="000000"/>
        </w:rPr>
        <w:t>тей</w:t>
      </w:r>
    </w:p>
    <w:p w:rsidR="00735B88" w:rsidRPr="00523723" w:rsidRDefault="0025714C" w:rsidP="0025714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К</w:t>
      </w:r>
      <w:r w:rsidR="001A0015">
        <w:rPr>
          <w:color w:val="000000"/>
        </w:rPr>
        <w:t xml:space="preserve">акие правила поведения на </w:t>
      </w:r>
      <w:r>
        <w:rPr>
          <w:color w:val="000000"/>
        </w:rPr>
        <w:t>природе вы знаете?</w:t>
      </w:r>
    </w:p>
    <w:p w:rsidR="001A0015" w:rsidRDefault="00735B88" w:rsidP="001A0015">
      <w:pPr>
        <w:pStyle w:val="a4"/>
        <w:spacing w:before="0" w:beforeAutospacing="0" w:after="0" w:afterAutospacing="0" w:line="360" w:lineRule="auto"/>
        <w:ind w:firstLine="288"/>
        <w:rPr>
          <w:color w:val="000000" w:themeColor="text1"/>
        </w:rPr>
      </w:pPr>
      <w:r w:rsidRPr="00523723">
        <w:rPr>
          <w:color w:val="000000"/>
        </w:rPr>
        <w:t>Воспитатель откр</w:t>
      </w:r>
      <w:r w:rsidR="001A0015">
        <w:rPr>
          <w:color w:val="000000"/>
        </w:rPr>
        <w:t xml:space="preserve">ывает </w:t>
      </w:r>
      <w:r w:rsidR="0025714C">
        <w:rPr>
          <w:color w:val="000000"/>
        </w:rPr>
        <w:t xml:space="preserve">следующий </w:t>
      </w:r>
      <w:r w:rsidR="00C74BA0" w:rsidRPr="00384639">
        <w:rPr>
          <w:i/>
          <w:color w:val="000000"/>
        </w:rPr>
        <w:t>С</w:t>
      </w:r>
      <w:r w:rsidR="0025714C" w:rsidRPr="00384639">
        <w:rPr>
          <w:i/>
          <w:color w:val="000000"/>
        </w:rPr>
        <w:t xml:space="preserve">лайд </w:t>
      </w:r>
      <w:r w:rsidR="0025714C" w:rsidRPr="00384639">
        <w:rPr>
          <w:i/>
          <w:color w:val="000000" w:themeColor="text1"/>
        </w:rPr>
        <w:t>№</w:t>
      </w:r>
      <w:r w:rsidR="0025714C" w:rsidRPr="00384639">
        <w:rPr>
          <w:rFonts w:eastAsiaTheme="minorEastAsia"/>
          <w:i/>
          <w:color w:val="000000" w:themeColor="text1"/>
          <w:kern w:val="24"/>
        </w:rPr>
        <w:t xml:space="preserve"> </w:t>
      </w:r>
      <w:r w:rsidR="00C74BA0" w:rsidRPr="00384639">
        <w:rPr>
          <w:rFonts w:eastAsiaTheme="minorEastAsia"/>
          <w:i/>
          <w:color w:val="000000" w:themeColor="text1"/>
          <w:kern w:val="24"/>
        </w:rPr>
        <w:t>8</w:t>
      </w:r>
      <w:r w:rsidR="00C74BA0">
        <w:rPr>
          <w:rFonts w:eastAsiaTheme="minorEastAsia"/>
          <w:color w:val="000000" w:themeColor="text1"/>
          <w:kern w:val="24"/>
        </w:rPr>
        <w:t xml:space="preserve"> </w:t>
      </w:r>
      <w:hyperlink r:id="rId8" w:history="1">
        <w:r w:rsidR="001A0015">
          <w:rPr>
            <w:rStyle w:val="a3"/>
            <w:b/>
            <w:color w:val="000000" w:themeColor="text1"/>
            <w:u w:val="none"/>
          </w:rPr>
          <w:t>«</w:t>
        </w:r>
        <w:r w:rsidR="001A0015" w:rsidRPr="00384639">
          <w:rPr>
            <w:rStyle w:val="a3"/>
            <w:color w:val="000000" w:themeColor="text1"/>
            <w:u w:val="none"/>
          </w:rPr>
          <w:t xml:space="preserve">Правила поведения в </w:t>
        </w:r>
        <w:r w:rsidRPr="00384639">
          <w:rPr>
            <w:rStyle w:val="a3"/>
            <w:color w:val="000000" w:themeColor="text1"/>
            <w:u w:val="none"/>
          </w:rPr>
          <w:t>лесу»</w:t>
        </w:r>
      </w:hyperlink>
      <w:r w:rsidR="001A0015">
        <w:rPr>
          <w:color w:val="000000" w:themeColor="text1"/>
        </w:rPr>
        <w:t>.</w:t>
      </w:r>
    </w:p>
    <w:p w:rsidR="00735B88" w:rsidRPr="00523723" w:rsidRDefault="00735B88" w:rsidP="005E7338">
      <w:pPr>
        <w:pStyle w:val="a4"/>
        <w:spacing w:before="0" w:beforeAutospacing="0" w:after="0" w:afterAutospacing="0" w:line="360" w:lineRule="auto"/>
        <w:ind w:firstLine="288"/>
        <w:rPr>
          <w:color w:val="000000"/>
        </w:rPr>
      </w:pPr>
      <w:r w:rsidRPr="00523723">
        <w:rPr>
          <w:color w:val="000000"/>
        </w:rPr>
        <w:t xml:space="preserve">Воспитатель </w:t>
      </w:r>
      <w:r w:rsidR="001A0015">
        <w:rPr>
          <w:color w:val="000000"/>
        </w:rPr>
        <w:t xml:space="preserve">читает </w:t>
      </w:r>
      <w:r w:rsidRPr="00523723">
        <w:rPr>
          <w:color w:val="000000"/>
        </w:rPr>
        <w:t>задание</w:t>
      </w:r>
      <w:r w:rsidR="001A0015">
        <w:rPr>
          <w:color w:val="000000"/>
        </w:rPr>
        <w:t xml:space="preserve"> и </w:t>
      </w:r>
      <w:r w:rsidR="0025714C">
        <w:rPr>
          <w:color w:val="000000"/>
        </w:rPr>
        <w:t>предлагает рассмотреть картинки</w:t>
      </w:r>
      <w:r w:rsidRPr="00523723">
        <w:rPr>
          <w:color w:val="000000"/>
        </w:rPr>
        <w:t>.</w:t>
      </w:r>
      <w:r w:rsidR="005E7338">
        <w:rPr>
          <w:color w:val="000000"/>
        </w:rPr>
        <w:t xml:space="preserve"> Воспитатель спрашивает детей</w:t>
      </w:r>
    </w:p>
    <w:p w:rsidR="005E7338" w:rsidRDefault="005E7338" w:rsidP="005E7338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Ч</w:t>
      </w:r>
      <w:r w:rsidR="00735B88" w:rsidRPr="00523723">
        <w:rPr>
          <w:color w:val="000000"/>
        </w:rPr>
        <w:t>то люди сделали неправильно</w:t>
      </w:r>
      <w:r>
        <w:rPr>
          <w:color w:val="000000"/>
        </w:rPr>
        <w:t>?</w:t>
      </w:r>
    </w:p>
    <w:p w:rsidR="005E7338" w:rsidRDefault="00735B88" w:rsidP="005E7338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</w:rPr>
      </w:pPr>
      <w:r w:rsidRPr="00523723">
        <w:rPr>
          <w:color w:val="000000"/>
        </w:rPr>
        <w:t>Почему так нельзя поступать</w:t>
      </w:r>
      <w:r w:rsidR="005E7338">
        <w:rPr>
          <w:color w:val="000000"/>
        </w:rPr>
        <w:t>?</w:t>
      </w:r>
    </w:p>
    <w:p w:rsidR="005E7338" w:rsidRDefault="005E7338" w:rsidP="005E7338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Чем это вредит лесу?</w:t>
      </w:r>
    </w:p>
    <w:p w:rsidR="00735B88" w:rsidRDefault="00735B88" w:rsidP="005E7338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</w:rPr>
      </w:pPr>
      <w:r w:rsidRPr="00523723">
        <w:rPr>
          <w:color w:val="000000"/>
        </w:rPr>
        <w:t>Как нужно поступить правильно?</w:t>
      </w:r>
    </w:p>
    <w:p w:rsidR="005E7338" w:rsidRPr="00523723" w:rsidRDefault="005E7338" w:rsidP="005E7338">
      <w:pPr>
        <w:pStyle w:val="a4"/>
        <w:spacing w:before="0" w:beforeAutospacing="0" w:after="0" w:afterAutospacing="0" w:line="360" w:lineRule="auto"/>
        <w:ind w:firstLine="288"/>
        <w:rPr>
          <w:color w:val="000000"/>
        </w:rPr>
      </w:pPr>
      <w:r w:rsidRPr="00523723">
        <w:rPr>
          <w:color w:val="000000"/>
        </w:rPr>
        <w:t>Воспитатель откр</w:t>
      </w:r>
      <w:r w:rsidR="00C74BA0">
        <w:rPr>
          <w:color w:val="000000"/>
        </w:rPr>
        <w:t xml:space="preserve">ывает следующий </w:t>
      </w:r>
      <w:r w:rsidR="00C74BA0" w:rsidRPr="00384639">
        <w:rPr>
          <w:i/>
          <w:color w:val="000000"/>
        </w:rPr>
        <w:t>С</w:t>
      </w:r>
      <w:r w:rsidRPr="00384639">
        <w:rPr>
          <w:i/>
          <w:color w:val="000000"/>
        </w:rPr>
        <w:t xml:space="preserve">лайд </w:t>
      </w:r>
      <w:r w:rsidRPr="00384639">
        <w:rPr>
          <w:i/>
          <w:color w:val="000000" w:themeColor="text1"/>
        </w:rPr>
        <w:t xml:space="preserve">№ </w:t>
      </w:r>
      <w:r w:rsidR="00C74BA0" w:rsidRPr="00384639">
        <w:rPr>
          <w:i/>
          <w:color w:val="000000" w:themeColor="text1"/>
        </w:rPr>
        <w:t>9</w:t>
      </w:r>
      <w:r w:rsidR="00C74BA0" w:rsidRPr="00C74BA0">
        <w:rPr>
          <w:color w:val="000000" w:themeColor="text1"/>
        </w:rPr>
        <w:t xml:space="preserve"> </w:t>
      </w:r>
      <w:r w:rsidR="00C74BA0">
        <w:rPr>
          <w:color w:val="000000" w:themeColor="text1"/>
        </w:rPr>
        <w:t>«</w:t>
      </w:r>
      <w:r w:rsidR="00384639">
        <w:rPr>
          <w:color w:val="000000" w:themeColor="text1"/>
        </w:rPr>
        <w:t xml:space="preserve">Запрещающие знаки» </w:t>
      </w:r>
      <w:r w:rsidRPr="005E7338">
        <w:rPr>
          <w:color w:val="000000" w:themeColor="text1"/>
        </w:rPr>
        <w:t>и</w:t>
      </w:r>
      <w:r>
        <w:rPr>
          <w:color w:val="FF0000"/>
        </w:rPr>
        <w:t xml:space="preserve"> </w:t>
      </w:r>
      <w:r>
        <w:rPr>
          <w:color w:val="000000"/>
        </w:rPr>
        <w:t xml:space="preserve">вместе с </w:t>
      </w:r>
      <w:r w:rsidRPr="00523723">
        <w:rPr>
          <w:color w:val="000000"/>
        </w:rPr>
        <w:t xml:space="preserve">детьми рассматривает </w:t>
      </w:r>
      <w:r w:rsidR="00384639">
        <w:rPr>
          <w:color w:val="000000"/>
        </w:rPr>
        <w:t>их</w:t>
      </w:r>
      <w:r>
        <w:rPr>
          <w:color w:val="000000"/>
        </w:rPr>
        <w:t>. Воспитатель, спрашивает</w:t>
      </w:r>
    </w:p>
    <w:p w:rsidR="005E7338" w:rsidRDefault="005E7338" w:rsidP="005E733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Что они обозначают</w:t>
      </w:r>
    </w:p>
    <w:p w:rsidR="005E7338" w:rsidRDefault="005E7338" w:rsidP="005E733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Чт</w:t>
      </w:r>
      <w:r w:rsidR="001A0015">
        <w:rPr>
          <w:color w:val="000000"/>
        </w:rPr>
        <w:t xml:space="preserve">о ещё нельзя делать в </w:t>
      </w:r>
      <w:r>
        <w:rPr>
          <w:color w:val="000000"/>
        </w:rPr>
        <w:t>лесу?</w:t>
      </w:r>
    </w:p>
    <w:p w:rsidR="005E7338" w:rsidRPr="005E7338" w:rsidRDefault="005E7338" w:rsidP="005E73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38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r w:rsidR="00384639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предлагает выполнить задание: </w:t>
      </w:r>
      <w:r w:rsidRPr="0025714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Поставь предупреждающий знак, соответствующий каждому изображению.</w:t>
      </w:r>
      <w:r w:rsidR="00384639" w:rsidRPr="0038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639" w:rsidRPr="003846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айд </w:t>
      </w:r>
      <w:r w:rsidR="00384639" w:rsidRPr="00384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="00384639" w:rsidRPr="00384639">
        <w:rPr>
          <w:rFonts w:ascii="Times New Roman" w:eastAsiaTheme="minorEastAsia" w:hAnsi="Times New Roman" w:cs="Times New Roman"/>
          <w:i/>
          <w:color w:val="000000"/>
          <w:kern w:val="24"/>
          <w:sz w:val="24"/>
          <w:szCs w:val="24"/>
          <w:lang w:eastAsia="ru-RU"/>
        </w:rPr>
        <w:t>10</w:t>
      </w:r>
    </w:p>
    <w:p w:rsidR="0025714C" w:rsidRPr="00523723" w:rsidRDefault="001A0015" w:rsidP="005E7338">
      <w:pPr>
        <w:spacing w:after="0" w:line="36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ершение занятия </w:t>
      </w:r>
      <w:r w:rsidR="00735B88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ь детям нарисовать плакат на тему </w:t>
      </w:r>
      <w:r w:rsidR="00735B88" w:rsidRPr="00523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реги лес»</w:t>
      </w:r>
      <w:r w:rsidR="00735B88" w:rsidRPr="0052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sectPr w:rsidR="0025714C" w:rsidRPr="00523723" w:rsidSect="005237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512"/>
    <w:multiLevelType w:val="hybridMultilevel"/>
    <w:tmpl w:val="84E81E4C"/>
    <w:lvl w:ilvl="0" w:tplc="E31C44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7A6DBD"/>
    <w:multiLevelType w:val="hybridMultilevel"/>
    <w:tmpl w:val="4EE6550C"/>
    <w:lvl w:ilvl="0" w:tplc="E31C446C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0462838"/>
    <w:multiLevelType w:val="hybridMultilevel"/>
    <w:tmpl w:val="46A2093A"/>
    <w:lvl w:ilvl="0" w:tplc="E31C44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3A248C"/>
    <w:multiLevelType w:val="hybridMultilevel"/>
    <w:tmpl w:val="EB2461C0"/>
    <w:lvl w:ilvl="0" w:tplc="E31C446C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7AB79C4"/>
    <w:multiLevelType w:val="hybridMultilevel"/>
    <w:tmpl w:val="5920839E"/>
    <w:lvl w:ilvl="0" w:tplc="E31C446C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CA863DA"/>
    <w:multiLevelType w:val="hybridMultilevel"/>
    <w:tmpl w:val="CD48DD44"/>
    <w:lvl w:ilvl="0" w:tplc="E31C446C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34D3FCF"/>
    <w:multiLevelType w:val="hybridMultilevel"/>
    <w:tmpl w:val="89EEEF56"/>
    <w:lvl w:ilvl="0" w:tplc="E31C44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88"/>
    <w:rsid w:val="00044305"/>
    <w:rsid w:val="00071006"/>
    <w:rsid w:val="00180F6E"/>
    <w:rsid w:val="00187DDA"/>
    <w:rsid w:val="001A0015"/>
    <w:rsid w:val="0025714C"/>
    <w:rsid w:val="00340078"/>
    <w:rsid w:val="00384639"/>
    <w:rsid w:val="003B04C2"/>
    <w:rsid w:val="00410E05"/>
    <w:rsid w:val="004273B2"/>
    <w:rsid w:val="00457215"/>
    <w:rsid w:val="004C0153"/>
    <w:rsid w:val="00523723"/>
    <w:rsid w:val="005E7338"/>
    <w:rsid w:val="00735B88"/>
    <w:rsid w:val="007D7453"/>
    <w:rsid w:val="007F5D39"/>
    <w:rsid w:val="008479ED"/>
    <w:rsid w:val="00871506"/>
    <w:rsid w:val="00A2319C"/>
    <w:rsid w:val="00A82986"/>
    <w:rsid w:val="00B844F7"/>
    <w:rsid w:val="00BC673D"/>
    <w:rsid w:val="00C74799"/>
    <w:rsid w:val="00C74BA0"/>
    <w:rsid w:val="00C84F4B"/>
    <w:rsid w:val="00EB3742"/>
    <w:rsid w:val="00E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ED34"/>
  <w15:docId w15:val="{55FD3A1D-2512-47EE-AC18-C0CC1759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5B8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227">
                  <w:marLeft w:val="0"/>
                  <w:marRight w:val="0"/>
                  <w:marTop w:val="36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mob-edu.ru/ui/upload/courses/66/files/web_resources/2/index_4.html?cacheBuster=2312a8ed-d0ba-4bdb-8826-5796fabe3096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mob-edu.ru/ui/upload/courses/66/files/web_resources/2/index_4.html?cacheBuster=2312a8ed-d0ba-4bdb-8826-5796fabe3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mob-edu.ru/ui/upload/courses/66/files/web_resources/2/index_4.html?cacheBuster=2312a8ed-d0ba-4bdb-8826-5796fabe30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1212-4F0B-40E4-869C-A08DC7F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Neo</dc:creator>
  <cp:lastModifiedBy>user</cp:lastModifiedBy>
  <cp:revision>27</cp:revision>
  <cp:lastPrinted>2021-11-18T02:50:00Z</cp:lastPrinted>
  <dcterms:created xsi:type="dcterms:W3CDTF">2021-11-18T02:33:00Z</dcterms:created>
  <dcterms:modified xsi:type="dcterms:W3CDTF">2022-03-30T09:19:00Z</dcterms:modified>
</cp:coreProperties>
</file>